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A32563" w14:paraId="0EE8066B" w14:textId="77777777" w:rsidTr="00555136">
        <w:trPr>
          <w:trHeight w:val="680"/>
        </w:trPr>
        <w:tc>
          <w:tcPr>
            <w:tcW w:w="9782" w:type="dxa"/>
            <w:shd w:val="clear" w:color="auto" w:fill="0070C0"/>
          </w:tcPr>
          <w:p w14:paraId="5A15BC5C" w14:textId="47A6BF55" w:rsidR="00165EE1" w:rsidRPr="00A32563" w:rsidRDefault="00165EE1" w:rsidP="00165EE1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55136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>公益財団法人 鳥取県産業振興機構</w:t>
            </w:r>
            <w:r w:rsidR="003622C6" w:rsidRPr="00555136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 xml:space="preserve">　　　</w:t>
            </w:r>
            <w:r w:rsidRPr="00555136">
              <w:rPr>
                <w:rFonts w:ascii="BIZ UDPゴシック" w:eastAsia="BIZ UDPゴシック" w:hAnsi="BIZ UDPゴシック" w:hint="eastAsia"/>
                <w:color w:val="FFFFFF" w:themeColor="background1"/>
                <w:sz w:val="28"/>
                <w:szCs w:val="32"/>
              </w:rPr>
              <w:t xml:space="preserve">　</w:t>
            </w:r>
            <w:r w:rsidRPr="00555136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44"/>
                <w:szCs w:val="44"/>
              </w:rPr>
              <w:t>賛助会員</w:t>
            </w:r>
            <w:r w:rsidR="00A32563" w:rsidRPr="00555136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44"/>
                <w:szCs w:val="44"/>
              </w:rPr>
              <w:t>入会申込書</w:t>
            </w:r>
          </w:p>
        </w:tc>
      </w:tr>
    </w:tbl>
    <w:p w14:paraId="57CC2DB9" w14:textId="77777777" w:rsidR="00BA1C56" w:rsidRDefault="003622C6" w:rsidP="00A32563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5B5365FF" w14:textId="69CF7BC5" w:rsidR="00A32563" w:rsidRDefault="003622C6" w:rsidP="00A32563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公益財団法人 鳥取県産業振興機構　代表理事理事長　様</w:t>
      </w:r>
    </w:p>
    <w:p w14:paraId="2412722B" w14:textId="7EE2DBF5" w:rsidR="003622C6" w:rsidRDefault="003622C6" w:rsidP="00A32563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財団の趣旨に賛同し、賛助会員として以下のとおり入会</w:t>
      </w:r>
      <w:r w:rsidR="0019062E">
        <w:rPr>
          <w:rFonts w:ascii="BIZ UDPゴシック" w:eastAsia="BIZ UDPゴシック" w:hAnsi="BIZ UDPゴシック" w:hint="eastAsia"/>
        </w:rPr>
        <w:t>を</w:t>
      </w:r>
      <w:r w:rsidR="00FF1A50">
        <w:rPr>
          <w:rFonts w:ascii="BIZ UDPゴシック" w:eastAsia="BIZ UDPゴシック" w:hAnsi="BIZ UDPゴシック" w:hint="eastAsia"/>
        </w:rPr>
        <w:t>申し込み</w:t>
      </w:r>
      <w:r>
        <w:rPr>
          <w:rFonts w:ascii="BIZ UDPゴシック" w:eastAsia="BIZ UDPゴシック" w:hAnsi="BIZ UDPゴシック" w:hint="eastAsia"/>
        </w:rPr>
        <w:t>します。</w:t>
      </w:r>
    </w:p>
    <w:p w14:paraId="601D4395" w14:textId="77777777" w:rsidR="007E4EF6" w:rsidRPr="000B2C3F" w:rsidRDefault="007E4EF6" w:rsidP="00A32563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253"/>
        <w:gridCol w:w="585"/>
        <w:gridCol w:w="2108"/>
        <w:gridCol w:w="1276"/>
        <w:gridCol w:w="709"/>
        <w:gridCol w:w="425"/>
        <w:gridCol w:w="267"/>
        <w:gridCol w:w="867"/>
        <w:gridCol w:w="2246"/>
      </w:tblGrid>
      <w:tr w:rsidR="00086BDF" w:rsidRPr="0034736F" w14:paraId="22C92156" w14:textId="77777777" w:rsidTr="000B2C3F">
        <w:trPr>
          <w:trHeight w:val="474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8AA9" w14:textId="1D887316" w:rsidR="00086BDF" w:rsidRPr="00F46270" w:rsidRDefault="00623FB4" w:rsidP="00BA1C56">
            <w:pPr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</w:rPr>
              <w:t>申込区分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77FF" w14:textId="5E947F91" w:rsidR="00086BDF" w:rsidRPr="00F46270" w:rsidRDefault="00BB3336" w:rsidP="00623FB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6255007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3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FB4">
              <w:rPr>
                <w:rFonts w:ascii="BIZ UDPゴシック" w:eastAsia="BIZ UDPゴシック" w:hAnsi="BIZ UDPゴシック" w:hint="eastAsia"/>
              </w:rPr>
              <w:t xml:space="preserve">　法人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22649108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623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FB4">
              <w:rPr>
                <w:rFonts w:ascii="BIZ UDPゴシック" w:eastAsia="BIZ UDPゴシック" w:hAnsi="BIZ UDPゴシック" w:hint="eastAsia"/>
              </w:rPr>
              <w:t xml:space="preserve"> 個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3C31" w14:textId="413A1AC0" w:rsidR="00086BDF" w:rsidRPr="00F46270" w:rsidRDefault="00623FB4" w:rsidP="00623FB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</w:rPr>
              <w:t>申込日</w:t>
            </w:r>
          </w:p>
        </w:tc>
        <w:tc>
          <w:tcPr>
            <w:tcW w:w="4514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4B825" w14:textId="0BD34971" w:rsidR="00086BDF" w:rsidRPr="00F46270" w:rsidRDefault="00623FB4" w:rsidP="00623FB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>年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>月</w:t>
            </w:r>
            <w:r w:rsidR="00CB74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5C7A01" w:rsidRPr="0034736F" w14:paraId="12528FCF" w14:textId="77777777" w:rsidTr="00086BDF">
        <w:trPr>
          <w:trHeight w:val="1282"/>
        </w:trPr>
        <w:tc>
          <w:tcPr>
            <w:tcW w:w="973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2D504" w14:textId="73BA414A" w:rsidR="005C7A01" w:rsidRPr="002D5250" w:rsidRDefault="00BA1C56" w:rsidP="00BA1C5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3FB4">
              <w:rPr>
                <w:rFonts w:ascii="BIZ UDPゴシック" w:eastAsia="BIZ UDPゴシック" w:hAnsi="BIZ UDPゴシック" w:hint="eastAsia"/>
                <w:spacing w:val="32"/>
                <w:kern w:val="0"/>
                <w:fitText w:val="1470" w:id="-1578895616"/>
              </w:rPr>
              <w:t>企業・団体</w:t>
            </w:r>
            <w:r w:rsidRPr="00623FB4">
              <w:rPr>
                <w:rFonts w:ascii="BIZ UDPゴシック" w:eastAsia="BIZ UDPゴシック" w:hAnsi="BIZ UDPゴシック" w:hint="eastAsia"/>
                <w:spacing w:val="-2"/>
                <w:kern w:val="0"/>
                <w:fitText w:val="1470" w:id="-1578895616"/>
              </w:rPr>
              <w:t>名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B10AD" w:rsidRPr="002D52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個人の場合は</w:t>
            </w:r>
            <w:r w:rsidR="002D5250" w:rsidRPr="002D52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不要</w:t>
            </w:r>
            <w:r w:rsidR="002B10AD" w:rsidRPr="002D52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4CFF14FD" w14:textId="33DDE7B3" w:rsidR="00BA1C56" w:rsidRPr="00493B09" w:rsidRDefault="00BA1C56" w:rsidP="00BA1C56">
            <w:pPr>
              <w:rPr>
                <w:rFonts w:ascii="BIZ UDPゴシック" w:eastAsia="BIZ UDPゴシック" w:hAnsi="BIZ UDPゴシック"/>
                <w:u w:val="dotted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19062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B10AD" w:rsidRPr="00493B09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  <w:u w:val="dotted"/>
              </w:rPr>
              <w:t xml:space="preserve">（フリガナ）　</w:t>
            </w:r>
            <w:r w:rsidR="00081316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  <w:u w:val="dotted"/>
              </w:rPr>
              <w:t xml:space="preserve">　　　　　　　　　　　　　　　　　　　　　　　　　　　　　</w:t>
            </w:r>
            <w:r w:rsidR="002B10AD" w:rsidRPr="00493B09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  <w:u w:val="dotted"/>
              </w:rPr>
              <w:t xml:space="preserve">　　　　　　　　　　　　　　　　　　　　　　　　　</w:t>
            </w:r>
          </w:p>
          <w:p w14:paraId="324814CB" w14:textId="25762D77" w:rsidR="00893F82" w:rsidRPr="000B2C3F" w:rsidRDefault="00893F82" w:rsidP="00255AEB">
            <w:pPr>
              <w:ind w:leftChars="800" w:left="168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3076B" w:rsidRPr="0034736F" w14:paraId="03EE0DFB" w14:textId="77777777" w:rsidTr="00BC2BA7">
        <w:trPr>
          <w:trHeight w:val="340"/>
        </w:trPr>
        <w:tc>
          <w:tcPr>
            <w:tcW w:w="18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463A66F" w14:textId="48AAB785" w:rsidR="0023076B" w:rsidRPr="0034736F" w:rsidRDefault="002B10AD" w:rsidP="00F46270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81316">
              <w:rPr>
                <w:rFonts w:ascii="BIZ UDPゴシック" w:eastAsia="BIZ UDPゴシック" w:hAnsi="BIZ UDPゴシック" w:hint="eastAsia"/>
                <w:spacing w:val="210"/>
                <w:kern w:val="0"/>
                <w:fitText w:val="1470" w:id="-1578918399"/>
              </w:rPr>
              <w:t>代表</w:t>
            </w:r>
            <w:r w:rsidRPr="00081316">
              <w:rPr>
                <w:rFonts w:ascii="BIZ UDPゴシック" w:eastAsia="BIZ UDPゴシック" w:hAnsi="BIZ UDPゴシック" w:hint="eastAsia"/>
                <w:kern w:val="0"/>
                <w:fitText w:val="1470" w:id="-1578918399"/>
              </w:rPr>
              <w:t>者</w:t>
            </w:r>
          </w:p>
        </w:tc>
        <w:tc>
          <w:tcPr>
            <w:tcW w:w="4518" w:type="dxa"/>
            <w:gridSpan w:val="4"/>
            <w:tcBorders>
              <w:bottom w:val="dashSmallGap" w:sz="4" w:space="0" w:color="auto"/>
            </w:tcBorders>
            <w:vAlign w:val="center"/>
          </w:tcPr>
          <w:p w14:paraId="7DF4A692" w14:textId="79DBE3DE" w:rsidR="0023076B" w:rsidRPr="003F383F" w:rsidRDefault="0023076B" w:rsidP="006A4EE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  <w:r w:rsidR="006A4EE0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 xml:space="preserve">　</w:t>
            </w:r>
            <w:r w:rsidR="00CB742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DA71C5C" w14:textId="4DF1D939" w:rsidR="0023076B" w:rsidRPr="0034736F" w:rsidRDefault="002B10AD" w:rsidP="0023076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</w:t>
            </w:r>
            <w:r w:rsidR="00246624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vAlign w:val="center"/>
          </w:tcPr>
          <w:p w14:paraId="7EF7CFDB" w14:textId="206DFF03" w:rsidR="0023076B" w:rsidRPr="006A4EE0" w:rsidRDefault="0023076B" w:rsidP="006A4EE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076B" w:rsidRPr="0034736F" w14:paraId="622645A2" w14:textId="77777777" w:rsidTr="00BC2BA7">
        <w:trPr>
          <w:trHeight w:val="796"/>
        </w:trPr>
        <w:tc>
          <w:tcPr>
            <w:tcW w:w="18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E9B0EC1" w14:textId="77777777" w:rsidR="0023076B" w:rsidRPr="0034736F" w:rsidRDefault="0023076B" w:rsidP="00F4627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18" w:type="dxa"/>
            <w:gridSpan w:val="4"/>
            <w:tcBorders>
              <w:top w:val="dashSmallGap" w:sz="4" w:space="0" w:color="auto"/>
            </w:tcBorders>
            <w:vAlign w:val="center"/>
          </w:tcPr>
          <w:p w14:paraId="7D91E145" w14:textId="6766FA05" w:rsidR="0023076B" w:rsidRPr="0034736F" w:rsidRDefault="0023076B" w:rsidP="000B2C3F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07C0821" w14:textId="77777777" w:rsidR="0023076B" w:rsidRPr="0034736F" w:rsidRDefault="0023076B" w:rsidP="0023076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46" w:type="dxa"/>
            <w:vMerge/>
            <w:tcBorders>
              <w:right w:val="single" w:sz="18" w:space="0" w:color="auto"/>
            </w:tcBorders>
            <w:vAlign w:val="center"/>
          </w:tcPr>
          <w:p w14:paraId="1150C1C4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76B" w:rsidRPr="00CB742F" w14:paraId="78E7196D" w14:textId="77777777" w:rsidTr="002479FA">
        <w:trPr>
          <w:trHeight w:val="340"/>
        </w:trPr>
        <w:tc>
          <w:tcPr>
            <w:tcW w:w="18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B099DE7" w14:textId="77777777" w:rsidR="0023076B" w:rsidRPr="003F383F" w:rsidRDefault="0023076B" w:rsidP="00F46270">
            <w:pPr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2B10AD">
              <w:rPr>
                <w:rFonts w:ascii="BIZ UDPゴシック" w:eastAsia="BIZ UDPゴシック" w:hAnsi="BIZ UDPゴシック" w:hint="eastAsia"/>
                <w:spacing w:val="303"/>
                <w:kern w:val="0"/>
                <w:fitText w:val="1470" w:id="-1578918400"/>
              </w:rPr>
              <w:t xml:space="preserve">住　</w:t>
            </w:r>
            <w:r w:rsidRPr="002B10AD">
              <w:rPr>
                <w:rFonts w:ascii="BIZ UDPゴシック" w:eastAsia="BIZ UDPゴシック" w:hAnsi="BIZ UDPゴシック" w:hint="eastAsia"/>
                <w:spacing w:val="1"/>
                <w:kern w:val="0"/>
                <w:fitText w:val="1470" w:id="-1578918400"/>
              </w:rPr>
              <w:t>所</w:t>
            </w:r>
          </w:p>
        </w:tc>
        <w:tc>
          <w:tcPr>
            <w:tcW w:w="7898" w:type="dxa"/>
            <w:gridSpan w:val="7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5AFB61E3" w14:textId="58BAC1A6" w:rsidR="0023076B" w:rsidRPr="003F383F" w:rsidRDefault="0023076B" w:rsidP="002307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  <w:r w:rsidR="00CB742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 xml:space="preserve">　</w:t>
            </w:r>
          </w:p>
        </w:tc>
      </w:tr>
      <w:tr w:rsidR="0023076B" w:rsidRPr="0034736F" w14:paraId="7A4F5D0B" w14:textId="77777777" w:rsidTr="00893F82">
        <w:trPr>
          <w:trHeight w:val="767"/>
        </w:trPr>
        <w:tc>
          <w:tcPr>
            <w:tcW w:w="18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4C7743D" w14:textId="77777777" w:rsidR="0023076B" w:rsidRPr="0034736F" w:rsidRDefault="0023076B" w:rsidP="00F4627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898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2C33BEE" w14:textId="638DF72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1379C" w:rsidRPr="0034736F">
              <w:rPr>
                <w:rFonts w:ascii="BIZ UDPゴシック" w:eastAsia="BIZ UDPゴシック" w:hAnsi="BIZ UDPゴシック" w:hint="eastAsia"/>
              </w:rPr>
              <w:t>〒</w:t>
            </w:r>
            <w:r w:rsidR="00CB74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51379C" w:rsidRPr="0034736F">
              <w:rPr>
                <w:rFonts w:ascii="BIZ UDPゴシック" w:eastAsia="BIZ UDPゴシック" w:hAnsi="BIZ UDPゴシック" w:hint="eastAsia"/>
              </w:rPr>
              <w:t xml:space="preserve">　－　</w:t>
            </w:r>
          </w:p>
          <w:p w14:paraId="16DEBEEE" w14:textId="6A21818C" w:rsidR="0023076B" w:rsidRPr="0034736F" w:rsidRDefault="006A4EE0" w:rsidP="0023076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CF00C7" w:rsidRPr="0034736F" w14:paraId="6DA4B8EF" w14:textId="71E60CF4" w:rsidTr="00CF00C7">
        <w:trPr>
          <w:trHeight w:val="403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vAlign w:val="center"/>
          </w:tcPr>
          <w:p w14:paraId="51B162C2" w14:textId="0831DD1B" w:rsidR="00CF00C7" w:rsidRPr="0034736F" w:rsidRDefault="00CF00C7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0" w:name="_Hlk94273854"/>
            <w:r w:rsidRPr="00CF00C7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578902272"/>
              </w:rPr>
              <w:t>代表電</w:t>
            </w:r>
            <w:r w:rsidRPr="00CF00C7">
              <w:rPr>
                <w:rFonts w:ascii="BIZ UDPゴシック" w:eastAsia="BIZ UDPゴシック" w:hAnsi="BIZ UDPゴシック" w:hint="eastAsia"/>
                <w:kern w:val="0"/>
                <w:fitText w:val="1470" w:id="-1578902272"/>
              </w:rPr>
              <w:t>話</w:t>
            </w:r>
          </w:p>
        </w:tc>
        <w:tc>
          <w:tcPr>
            <w:tcW w:w="4093" w:type="dxa"/>
            <w:gridSpan w:val="3"/>
            <w:tcBorders>
              <w:right w:val="single" w:sz="4" w:space="0" w:color="auto"/>
            </w:tcBorders>
            <w:vAlign w:val="center"/>
          </w:tcPr>
          <w:p w14:paraId="1D269EBF" w14:textId="28A726E4" w:rsidR="00CF00C7" w:rsidRPr="0034736F" w:rsidRDefault="00CF00C7" w:rsidP="006A4EE0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0B72" w14:textId="2A37A547" w:rsidR="00CF00C7" w:rsidRPr="0034736F" w:rsidRDefault="00CF00C7" w:rsidP="00CF00C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8BE62D" w14:textId="3B0647C7" w:rsidR="00CF00C7" w:rsidRPr="0034736F" w:rsidRDefault="00CF00C7" w:rsidP="000B2C3F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002257" w:rsidRPr="0034736F" w14:paraId="6C0DD64D" w14:textId="77777777" w:rsidTr="008B0FA7">
        <w:trPr>
          <w:trHeight w:val="430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vAlign w:val="center"/>
          </w:tcPr>
          <w:p w14:paraId="15D52C7A" w14:textId="6B988B88" w:rsidR="00002257" w:rsidRPr="0034736F" w:rsidRDefault="00002257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1" w:name="_Hlk94273891"/>
            <w:bookmarkEnd w:id="0"/>
            <w:r w:rsidRPr="00246624">
              <w:rPr>
                <w:rFonts w:ascii="BIZ UDPゴシック" w:eastAsia="BIZ UDPゴシック" w:hAnsi="BIZ UDPゴシック" w:hint="eastAsia"/>
                <w:spacing w:val="13"/>
                <w:kern w:val="0"/>
                <w:fitText w:val="1470" w:id="-1578895104"/>
              </w:rPr>
              <w:t>E-mail</w:t>
            </w:r>
            <w:r w:rsidR="0008785C" w:rsidRPr="00246624">
              <w:rPr>
                <w:rFonts w:ascii="BIZ UDPゴシック" w:eastAsia="BIZ UDPゴシック" w:hAnsi="BIZ UDPゴシック" w:hint="eastAsia"/>
                <w:spacing w:val="13"/>
                <w:kern w:val="0"/>
                <w:fitText w:val="1470" w:id="-1578895104"/>
              </w:rPr>
              <w:t>（代表</w:t>
            </w:r>
            <w:r w:rsidR="0008785C" w:rsidRPr="00246624">
              <w:rPr>
                <w:rFonts w:ascii="BIZ UDPゴシック" w:eastAsia="BIZ UDPゴシック" w:hAnsi="BIZ UDPゴシック" w:hint="eastAsia"/>
                <w:spacing w:val="-17"/>
                <w:kern w:val="0"/>
                <w:fitText w:val="1470" w:id="-1578895104"/>
              </w:rPr>
              <w:t>）</w:t>
            </w:r>
          </w:p>
        </w:tc>
        <w:tc>
          <w:tcPr>
            <w:tcW w:w="7898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180F40" w14:textId="1D287784" w:rsidR="00002257" w:rsidRPr="0034736F" w:rsidRDefault="00002257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34736F">
              <w:rPr>
                <w:rFonts w:ascii="BIZ UDPゴシック" w:eastAsia="BIZ UDPゴシック" w:hAnsi="BIZ UDPゴシック" w:hint="eastAsia"/>
              </w:rPr>
              <w:t>＠</w:t>
            </w:r>
          </w:p>
        </w:tc>
      </w:tr>
      <w:bookmarkEnd w:id="1"/>
      <w:tr w:rsidR="006C20BA" w:rsidRPr="0034736F" w14:paraId="4B7EA169" w14:textId="77777777" w:rsidTr="00246624">
        <w:trPr>
          <w:trHeight w:val="408"/>
        </w:trPr>
        <w:tc>
          <w:tcPr>
            <w:tcW w:w="183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7F40401" w14:textId="009120AF" w:rsidR="006C20BA" w:rsidRPr="0034736F" w:rsidRDefault="006C20BA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 w:rsidRPr="006C20BA">
              <w:rPr>
                <w:rFonts w:ascii="BIZ UDPゴシック" w:eastAsia="BIZ UDPゴシック" w:hAnsi="BIZ UDPゴシック" w:hint="eastAsia"/>
                <w:w w:val="88"/>
                <w:kern w:val="0"/>
                <w:fitText w:val="1470" w:id="-1578913792"/>
              </w:rPr>
              <w:t>ホームページＵＲ</w:t>
            </w:r>
            <w:r w:rsidRPr="006C20BA">
              <w:rPr>
                <w:rFonts w:ascii="BIZ UDPゴシック" w:eastAsia="BIZ UDPゴシック" w:hAnsi="BIZ UDPゴシック" w:hint="eastAsia"/>
                <w:spacing w:val="6"/>
                <w:w w:val="88"/>
                <w:kern w:val="0"/>
                <w:fitText w:val="1470" w:id="-1578913792"/>
              </w:rPr>
              <w:t>Ｌ</w:t>
            </w:r>
          </w:p>
        </w:tc>
        <w:tc>
          <w:tcPr>
            <w:tcW w:w="7898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4A612D" w14:textId="04E0A24D" w:rsidR="006C20BA" w:rsidRPr="0034736F" w:rsidRDefault="006C20BA" w:rsidP="006A4EE0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1316CE" w:rsidRPr="0034736F" w14:paraId="407A49FC" w14:textId="42F1BF09" w:rsidTr="00BC2BA7">
        <w:trPr>
          <w:trHeight w:val="340"/>
        </w:trPr>
        <w:tc>
          <w:tcPr>
            <w:tcW w:w="1838" w:type="dxa"/>
            <w:gridSpan w:val="2"/>
            <w:vMerge w:val="restar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14757A5E" w14:textId="74036CF5" w:rsidR="001316CE" w:rsidRPr="0034736F" w:rsidRDefault="001316CE" w:rsidP="00F4627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623FB4">
              <w:rPr>
                <w:rFonts w:ascii="BIZ UDPゴシック" w:eastAsia="BIZ UDPゴシック" w:hAnsi="BIZ UDPゴシック" w:hint="eastAsia"/>
                <w:spacing w:val="52"/>
                <w:kern w:val="0"/>
                <w:fitText w:val="1470" w:id="-1578916352"/>
              </w:rPr>
              <w:t>窓口担当</w:t>
            </w:r>
            <w:r w:rsidRPr="00623FB4">
              <w:rPr>
                <w:rFonts w:ascii="BIZ UDPゴシック" w:eastAsia="BIZ UDPゴシック" w:hAnsi="BIZ UDPゴシック" w:hint="eastAsia"/>
                <w:spacing w:val="2"/>
                <w:kern w:val="0"/>
                <w:fitText w:val="1470" w:id="-1578916352"/>
              </w:rPr>
              <w:t>者</w:t>
            </w:r>
          </w:p>
        </w:tc>
        <w:tc>
          <w:tcPr>
            <w:tcW w:w="4518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4255D" w14:textId="04736E12" w:rsidR="001316CE" w:rsidRPr="005E56FD" w:rsidRDefault="001316CE" w:rsidP="00C46A49">
            <w:pPr>
              <w:rPr>
                <w:rFonts w:ascii="BIZ UDPゴシック" w:eastAsia="BIZ UDPゴシック" w:hAnsi="BIZ UDPゴシック"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  <w:r w:rsidR="000B2C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A01D71" w14:textId="4BF029F2" w:rsidR="001316CE" w:rsidRPr="001316CE" w:rsidRDefault="00BC2BA7" w:rsidP="00893F8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属部署</w:t>
            </w:r>
          </w:p>
        </w:tc>
        <w:tc>
          <w:tcPr>
            <w:tcW w:w="224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3A9103" w14:textId="624C8829" w:rsidR="001316CE" w:rsidRPr="005E56FD" w:rsidRDefault="001316CE" w:rsidP="001316CE">
            <w:pPr>
              <w:rPr>
                <w:rFonts w:ascii="BIZ UDPゴシック" w:eastAsia="BIZ UDPゴシック" w:hAnsi="BIZ UDPゴシック"/>
                <w:sz w:val="12"/>
                <w:szCs w:val="14"/>
              </w:rPr>
            </w:pPr>
          </w:p>
        </w:tc>
      </w:tr>
      <w:tr w:rsidR="001316CE" w:rsidRPr="0034736F" w14:paraId="0C599A4C" w14:textId="24B3B74A" w:rsidTr="00BC2BA7">
        <w:trPr>
          <w:trHeight w:val="360"/>
        </w:trPr>
        <w:tc>
          <w:tcPr>
            <w:tcW w:w="1838" w:type="dxa"/>
            <w:gridSpan w:val="2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E752349" w14:textId="77777777" w:rsidR="001316CE" w:rsidRPr="0034736F" w:rsidRDefault="001316CE" w:rsidP="00F4627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18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D78015" w14:textId="5F8B5E37" w:rsidR="001316CE" w:rsidRPr="006A4EE0" w:rsidRDefault="000B2C3F" w:rsidP="0023076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6D3E0" w14:textId="7A06F5C6" w:rsidR="001316CE" w:rsidRPr="0034736F" w:rsidRDefault="001316CE" w:rsidP="001316C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8B667B" w14:textId="77777777" w:rsidR="001316CE" w:rsidRPr="0034736F" w:rsidRDefault="001316CE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93F82" w:rsidRPr="0034736F" w14:paraId="54FAF557" w14:textId="77777777" w:rsidTr="00BC2BA7">
        <w:trPr>
          <w:trHeight w:val="513"/>
        </w:trPr>
        <w:tc>
          <w:tcPr>
            <w:tcW w:w="18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BB93AE" w14:textId="77777777" w:rsidR="00893F82" w:rsidRPr="0034736F" w:rsidRDefault="00893F82" w:rsidP="00F4627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18" w:type="dxa"/>
            <w:gridSpan w:val="4"/>
            <w:vMerge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1D6D13" w14:textId="77777777" w:rsidR="00893F82" w:rsidRPr="0034736F" w:rsidRDefault="00893F82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E5D46" w14:textId="5E9CA67E" w:rsidR="00893F82" w:rsidRPr="0034736F" w:rsidRDefault="00BC2BA7" w:rsidP="001316C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　職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7D2B82" w14:textId="6D135FFF" w:rsidR="00893F82" w:rsidRPr="0034736F" w:rsidRDefault="00893F82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00C7" w:rsidRPr="0034736F" w14:paraId="677E9076" w14:textId="77777777" w:rsidTr="00CF00C7">
        <w:trPr>
          <w:trHeight w:val="403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69161D54" w14:textId="2057E6D7" w:rsidR="00CF00C7" w:rsidRPr="0034736F" w:rsidRDefault="00CF00C7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 w:rsidRPr="00CF00C7">
              <w:rPr>
                <w:rFonts w:ascii="BIZ UDPゴシック" w:eastAsia="BIZ UDPゴシック" w:hAnsi="BIZ UDPゴシック" w:hint="eastAsia"/>
                <w:spacing w:val="525"/>
                <w:kern w:val="0"/>
                <w:fitText w:val="1470" w:id="-1578896382"/>
              </w:rPr>
              <w:t>電</w:t>
            </w:r>
            <w:r w:rsidRPr="00CF00C7">
              <w:rPr>
                <w:rFonts w:ascii="BIZ UDPゴシック" w:eastAsia="BIZ UDPゴシック" w:hAnsi="BIZ UDPゴシック" w:hint="eastAsia"/>
                <w:kern w:val="0"/>
                <w:fitText w:val="1470" w:id="-1578896382"/>
              </w:rPr>
              <w:t>話</w:t>
            </w:r>
          </w:p>
        </w:tc>
        <w:tc>
          <w:tcPr>
            <w:tcW w:w="4093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701C20" w14:textId="1F67EB4E" w:rsidR="00CF00C7" w:rsidRPr="0034736F" w:rsidRDefault="000B2C3F" w:rsidP="00E7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3ADB9" w14:textId="77777777" w:rsidR="00CF00C7" w:rsidRPr="0034736F" w:rsidRDefault="00CF00C7" w:rsidP="00E7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5C7198" w14:textId="1ABD0481" w:rsidR="00CF00C7" w:rsidRPr="0034736F" w:rsidRDefault="00CF00C7" w:rsidP="000B2C3F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6C20BA" w:rsidRPr="0034736F" w14:paraId="3FA3EF81" w14:textId="77777777" w:rsidTr="00C46A49">
        <w:trPr>
          <w:trHeight w:val="423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5E7644FD" w14:textId="5932B26E" w:rsidR="006C20BA" w:rsidRPr="0034736F" w:rsidRDefault="006C20BA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  <w:kern w:val="0"/>
              </w:rPr>
              <w:t>E-mail</w:t>
            </w:r>
            <w:r w:rsidR="0008785C">
              <w:rPr>
                <w:rFonts w:ascii="BIZ UDPゴシック" w:eastAsia="BIZ UDPゴシック" w:hAnsi="BIZ UDPゴシック" w:hint="eastAsia"/>
                <w:kern w:val="0"/>
              </w:rPr>
              <w:t>（担当者）</w:t>
            </w:r>
          </w:p>
        </w:tc>
        <w:tc>
          <w:tcPr>
            <w:tcW w:w="7898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A418BFA" w14:textId="79D4C954" w:rsidR="006C20BA" w:rsidRPr="0034736F" w:rsidRDefault="006C20BA" w:rsidP="00C416C4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Pr="0034736F">
              <w:rPr>
                <w:rFonts w:ascii="BIZ UDPゴシック" w:eastAsia="BIZ UDPゴシック" w:hAnsi="BIZ UDPゴシック" w:hint="eastAsia"/>
              </w:rPr>
              <w:t>＠</w:t>
            </w:r>
          </w:p>
        </w:tc>
      </w:tr>
      <w:tr w:rsidR="0023076B" w:rsidRPr="0034736F" w14:paraId="679BD5C4" w14:textId="77777777" w:rsidTr="001316CE">
        <w:trPr>
          <w:trHeight w:val="1020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vAlign w:val="center"/>
          </w:tcPr>
          <w:p w14:paraId="648101F7" w14:textId="5503FE5F" w:rsidR="0023076B" w:rsidRPr="0034736F" w:rsidRDefault="0008785C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 w:rsidRPr="00246624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578895360"/>
              </w:rPr>
              <w:t>企業情</w:t>
            </w:r>
            <w:r w:rsidRPr="00246624">
              <w:rPr>
                <w:rFonts w:ascii="BIZ UDPゴシック" w:eastAsia="BIZ UDPゴシック" w:hAnsi="BIZ UDPゴシック" w:hint="eastAsia"/>
                <w:kern w:val="0"/>
                <w:fitText w:val="1470" w:id="-1578895360"/>
              </w:rPr>
              <w:t>報</w:t>
            </w:r>
          </w:p>
        </w:tc>
        <w:tc>
          <w:tcPr>
            <w:tcW w:w="7898" w:type="dxa"/>
            <w:gridSpan w:val="7"/>
            <w:tcBorders>
              <w:top w:val="nil"/>
              <w:right w:val="single" w:sz="18" w:space="0" w:color="auto"/>
            </w:tcBorders>
            <w:vAlign w:val="center"/>
          </w:tcPr>
          <w:p w14:paraId="44354EF3" w14:textId="6D030BB5" w:rsidR="0023076B" w:rsidRPr="00776385" w:rsidRDefault="0023076B" w:rsidP="000328CA">
            <w:pPr>
              <w:spacing w:line="360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資本金　　　</w:t>
            </w:r>
            <w:r w:rsidR="0008131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　　</w:t>
            </w:r>
            <w:r w:rsidR="00893F82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円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従業員数　</w:t>
            </w:r>
            <w:r w:rsidR="00893F82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</w:t>
            </w:r>
            <w:r w:rsidR="000328CA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08131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名</w:t>
            </w:r>
          </w:p>
          <w:p w14:paraId="5A0DE4BC" w14:textId="0CC64947" w:rsidR="00776385" w:rsidRPr="00776385" w:rsidRDefault="0008785C" w:rsidP="000328CA">
            <w:pPr>
              <w:rPr>
                <w:rFonts w:ascii="BIZ UDPゴシック" w:eastAsia="BIZ UDPゴシック" w:hAnsi="BIZ UDPゴシック"/>
                <w:b/>
                <w:bCs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業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種</w:t>
            </w:r>
            <w:r w:rsidR="000328CA" w:rsidRPr="000328CA">
              <w:rPr>
                <w:rFonts w:ascii="BIZ UDPゴシック" w:eastAsia="BIZ UDPゴシック" w:hAnsi="BIZ UDPゴシック" w:hint="eastAsia"/>
                <w:u w:val="single"/>
              </w:rPr>
              <w:t>（お選びください）</w:t>
            </w:r>
          </w:p>
          <w:p w14:paraId="05542EF3" w14:textId="3BE504A8" w:rsidR="0008785C" w:rsidRPr="00776385" w:rsidRDefault="00BB3336" w:rsidP="000328CA">
            <w:pPr>
              <w:spacing w:line="200" w:lineRule="exact"/>
              <w:ind w:leftChars="144" w:left="302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30114205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D15B6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785C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、林、漁業、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45263080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785C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建設業</w:t>
            </w:r>
            <w:r w:rsidR="008B0FA7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58456782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FA7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製造業</w:t>
            </w:r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7034422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情報通信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4158869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運輸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8506955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卸売、小売業</w:t>
            </w:r>
          </w:p>
          <w:p w14:paraId="23699342" w14:textId="212160B4" w:rsidR="00776385" w:rsidRPr="00776385" w:rsidRDefault="00BB3336" w:rsidP="000328CA">
            <w:pPr>
              <w:spacing w:line="200" w:lineRule="exact"/>
              <w:ind w:leftChars="144" w:left="302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0472082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3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金融保険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9485126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不動産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07069977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飲食店、宿泊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49148114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医療、福祉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4853690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教育、学習支援業</w:t>
            </w:r>
          </w:p>
          <w:p w14:paraId="6DA61BEE" w14:textId="243F464C" w:rsidR="00776385" w:rsidRPr="00776385" w:rsidRDefault="00BB3336" w:rsidP="000328CA">
            <w:pPr>
              <w:spacing w:line="200" w:lineRule="exact"/>
              <w:ind w:leftChars="144" w:left="302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9922114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3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8C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サービス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34405894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8C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公務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79217962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　</w:t>
            </w:r>
            <w:r w:rsid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</w:t>
            </w:r>
            <w:r w:rsidR="00776385"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）</w:t>
            </w:r>
          </w:p>
          <w:p w14:paraId="4C22A189" w14:textId="74DD22F8" w:rsidR="000328CA" w:rsidRPr="000328CA" w:rsidRDefault="008B0FA7" w:rsidP="000328CA">
            <w:pPr>
              <w:spacing w:line="360" w:lineRule="auto"/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主な事業内容、製品、サービス等</w:t>
            </w:r>
            <w:r w:rsidRPr="00893F82">
              <w:rPr>
                <w:rFonts w:ascii="BIZ UDPゴシック" w:eastAsia="BIZ UDPゴシック" w:hAnsi="BIZ UDPゴシック" w:hint="eastAsia"/>
                <w:u w:val="single"/>
              </w:rPr>
              <w:t>（　　　　　　　　　　　　　　　　　　　　　　　　　　　　　）</w:t>
            </w:r>
          </w:p>
        </w:tc>
      </w:tr>
      <w:tr w:rsidR="00493B09" w:rsidRPr="0034736F" w14:paraId="3B0E8350" w14:textId="77777777" w:rsidTr="00386348">
        <w:trPr>
          <w:trHeight w:val="1020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vAlign w:val="center"/>
          </w:tcPr>
          <w:p w14:paraId="51D8A15C" w14:textId="3F7D88B2" w:rsidR="00493B09" w:rsidRPr="0051379C" w:rsidRDefault="00246624" w:rsidP="00F4627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246624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578895359"/>
              </w:rPr>
              <w:t>加入内</w:t>
            </w:r>
            <w:r w:rsidRPr="00246624">
              <w:rPr>
                <w:rFonts w:ascii="BIZ UDPゴシック" w:eastAsia="BIZ UDPゴシック" w:hAnsi="BIZ UDPゴシック" w:hint="eastAsia"/>
                <w:kern w:val="0"/>
                <w:fitText w:val="1470" w:id="-1578895359"/>
              </w:rPr>
              <w:t>容</w:t>
            </w:r>
          </w:p>
        </w:tc>
        <w:tc>
          <w:tcPr>
            <w:tcW w:w="7898" w:type="dxa"/>
            <w:gridSpan w:val="7"/>
            <w:tcBorders>
              <w:top w:val="nil"/>
              <w:right w:val="single" w:sz="18" w:space="0" w:color="auto"/>
            </w:tcBorders>
            <w:vAlign w:val="center"/>
          </w:tcPr>
          <w:p w14:paraId="57703FED" w14:textId="0856B4D5" w:rsidR="00493B09" w:rsidRPr="00776385" w:rsidRDefault="002D5250" w:rsidP="00893F82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（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加入口数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）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893F82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7E4EF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08131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7E4EF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口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（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年会費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）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　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</w:t>
            </w:r>
            <w:r w:rsidR="0008131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0B2C3F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万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円</w:t>
            </w:r>
          </w:p>
          <w:p w14:paraId="6D4B29A1" w14:textId="77777777" w:rsidR="008B0FA7" w:rsidRPr="00CF00C7" w:rsidRDefault="008B0FA7" w:rsidP="00CF00C7">
            <w:pPr>
              <w:ind w:firstLineChars="500" w:firstLine="1000"/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CF00C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年会費　法人会員１口２万円　個人会員１口１万円</w:t>
            </w:r>
          </w:p>
          <w:p w14:paraId="7EB32E92" w14:textId="733BEF55" w:rsidR="008B0FA7" w:rsidRPr="00776385" w:rsidRDefault="002D5250" w:rsidP="00CF00C7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u w:val="single"/>
              </w:rPr>
            </w:pP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（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会費納入方法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）</w:t>
            </w:r>
            <w:r w:rsidR="00246624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8B0FA7" w:rsidRPr="00086BDF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u w:val="single"/>
                </w:rPr>
                <w:id w:val="-132480723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316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246624" w:rsidRPr="00086BDF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 </w:t>
            </w:r>
            <w:r w:rsidRPr="00086BDF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 </w:t>
            </w:r>
            <w:r w:rsidR="008B0FA7" w:rsidRPr="00086BDF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口座振替（自動引落し）　</w:t>
            </w:r>
            <w:r w:rsidRPr="00086BDF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246624" w:rsidRPr="00086BDF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u w:val="single"/>
                </w:rPr>
                <w:id w:val="-57257791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 w:rsidRPr="00086BDF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246624" w:rsidRPr="00086BDF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 </w:t>
            </w:r>
            <w:r w:rsidRPr="00086BDF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 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口座振込</w:t>
            </w:r>
          </w:p>
        </w:tc>
      </w:tr>
      <w:tr w:rsidR="00386348" w:rsidRPr="00386348" w14:paraId="67897CB8" w14:textId="77777777" w:rsidTr="00386348">
        <w:trPr>
          <w:trHeight w:val="680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vAlign w:val="center"/>
          </w:tcPr>
          <w:p w14:paraId="6064A79A" w14:textId="47F705DE" w:rsidR="00386348" w:rsidRPr="0034736F" w:rsidRDefault="00386348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情報の受取方法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7A0F1" w14:textId="16F247CA" w:rsidR="00386348" w:rsidRPr="0019062E" w:rsidRDefault="00386348" w:rsidP="0038634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19062E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★お役に立つ情報（イベント案内や募集関係等々）を随時発信しています。</w:t>
            </w:r>
          </w:p>
          <w:p w14:paraId="18262986" w14:textId="6C704BF0" w:rsidR="00386348" w:rsidRPr="00386348" w:rsidRDefault="00386348" w:rsidP="00386348">
            <w:pPr>
              <w:snapToGrid w:val="0"/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最新情報は、毎週水曜日に「E-mail」欄にご記入のメールアドレスに配信をさせていただきます。</w:t>
            </w:r>
          </w:p>
          <w:p w14:paraId="107EB243" w14:textId="6FFA8262" w:rsidR="00386348" w:rsidRPr="00386348" w:rsidRDefault="00386348" w:rsidP="004C65E9">
            <w:pPr>
              <w:ind w:firstLineChars="100" w:firstLine="18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記</w:t>
            </w:r>
            <w:r w:rsidRPr="0038634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以外に配信を希望するメールアドレス　【　</w:t>
            </w:r>
            <w:r w:rsidR="0008131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</w:t>
            </w:r>
            <w:r w:rsidRPr="003863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＠</w:t>
            </w:r>
            <w:r w:rsidR="0008131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</w:t>
            </w:r>
            <w:r w:rsidRPr="0038634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】</w:t>
            </w:r>
          </w:p>
        </w:tc>
      </w:tr>
      <w:tr w:rsidR="00386348" w:rsidRPr="0034736F" w14:paraId="2A65F341" w14:textId="77777777" w:rsidTr="007E4EF6">
        <w:trPr>
          <w:trHeight w:val="723"/>
        </w:trPr>
        <w:tc>
          <w:tcPr>
            <w:tcW w:w="9736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6D4AD" w14:textId="0C58A884" w:rsidR="00386348" w:rsidRDefault="00386348" w:rsidP="003863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当財団</w:t>
            </w:r>
            <w:r w:rsidR="002C0D21">
              <w:rPr>
                <w:rFonts w:ascii="BIZ UDPゴシック" w:eastAsia="BIZ UDPゴシック" w:hAnsi="BIZ UDPゴシック" w:hint="eastAsia"/>
              </w:rPr>
              <w:t>Webサイト</w:t>
            </w:r>
            <w:r>
              <w:rPr>
                <w:rFonts w:ascii="BIZ UDPゴシック" w:eastAsia="BIZ UDPゴシック" w:hAnsi="BIZ UDPゴシック" w:hint="eastAsia"/>
              </w:rPr>
              <w:t>「賛助会員企業一覧」への企業名およびURL掲載について</w:t>
            </w:r>
          </w:p>
          <w:p w14:paraId="4B08C477" w14:textId="5021911A" w:rsidR="00386348" w:rsidRPr="0019062E" w:rsidRDefault="00386348" w:rsidP="00386348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Pr="0019062E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09362188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3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9062E">
              <w:rPr>
                <w:rFonts w:ascii="BIZ UDPゴシック" w:eastAsia="BIZ UDPゴシック" w:hAnsi="BIZ UDPゴシック" w:hint="eastAsia"/>
                <w:b/>
                <w:bCs/>
              </w:rPr>
              <w:t xml:space="preserve">　承諾します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206991824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6B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9062E">
              <w:rPr>
                <w:rFonts w:ascii="BIZ UDPゴシック" w:eastAsia="BIZ UDPゴシック" w:hAnsi="BIZ UDPゴシック" w:hint="eastAsia"/>
                <w:b/>
                <w:bCs/>
              </w:rPr>
              <w:t xml:space="preserve">　承諾しません</w:t>
            </w:r>
          </w:p>
        </w:tc>
      </w:tr>
    </w:tbl>
    <w:p w14:paraId="3287E1F2" w14:textId="26A8F6E0" w:rsidR="00861196" w:rsidRDefault="008F3D19" w:rsidP="005F64D4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</w:rPr>
        <w:t>◆</w:t>
      </w:r>
      <w:r w:rsidRPr="008F3D19">
        <w:rPr>
          <w:rFonts w:ascii="BIZ UDPゴシック" w:eastAsia="BIZ UDPゴシック" w:hAnsi="BIZ UDPゴシック" w:hint="eastAsia"/>
          <w:sz w:val="18"/>
          <w:szCs w:val="18"/>
        </w:rPr>
        <w:t>ご記入いただいた個人情報</w:t>
      </w:r>
      <w:r w:rsidR="005F64D4">
        <w:rPr>
          <w:rFonts w:ascii="BIZ UDPゴシック" w:eastAsia="BIZ UDPゴシック" w:hAnsi="BIZ UDPゴシック" w:hint="eastAsia"/>
          <w:sz w:val="18"/>
          <w:szCs w:val="18"/>
        </w:rPr>
        <w:t>等</w:t>
      </w:r>
      <w:r w:rsidRPr="008F3D19">
        <w:rPr>
          <w:rFonts w:ascii="BIZ UDPゴシック" w:eastAsia="BIZ UDPゴシック" w:hAnsi="BIZ UDPゴシック" w:hint="eastAsia"/>
          <w:sz w:val="18"/>
          <w:szCs w:val="18"/>
        </w:rPr>
        <w:t>は、各種イベント、</w:t>
      </w:r>
      <w:r w:rsidR="00623FB4">
        <w:rPr>
          <w:rFonts w:ascii="BIZ UDPゴシック" w:eastAsia="BIZ UDPゴシック" w:hAnsi="BIZ UDPゴシック" w:hint="eastAsia"/>
          <w:sz w:val="18"/>
          <w:szCs w:val="18"/>
        </w:rPr>
        <w:t>事業案内な</w:t>
      </w:r>
      <w:r w:rsidR="00623FB4" w:rsidRPr="00BB3336">
        <w:rPr>
          <w:rFonts w:ascii="BIZ UDPゴシック" w:eastAsia="BIZ UDPゴシック" w:hAnsi="BIZ UDPゴシック" w:hint="eastAsia"/>
          <w:sz w:val="18"/>
          <w:szCs w:val="18"/>
        </w:rPr>
        <w:t>ど</w:t>
      </w:r>
      <w:r w:rsidR="001259D4" w:rsidRPr="00BB3336">
        <w:rPr>
          <w:rFonts w:ascii="BIZ UDPゴシック" w:eastAsia="BIZ UDPゴシック" w:hAnsi="BIZ UDPゴシック" w:hint="eastAsia"/>
          <w:sz w:val="18"/>
          <w:szCs w:val="18"/>
        </w:rPr>
        <w:t>財団の事業活動の範囲内において</w:t>
      </w:r>
      <w:r w:rsidRPr="008F3D19">
        <w:rPr>
          <w:rFonts w:ascii="BIZ UDPゴシック" w:eastAsia="BIZ UDPゴシック" w:hAnsi="BIZ UDPゴシック" w:hint="eastAsia"/>
          <w:sz w:val="18"/>
          <w:szCs w:val="18"/>
        </w:rPr>
        <w:t>利用させていただきます</w:t>
      </w:r>
    </w:p>
    <w:p w14:paraId="6F94FE2C" w14:textId="1EB2429D" w:rsidR="00DC0589" w:rsidRDefault="00861196" w:rsidP="005F64D4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8F3D19" w:rsidRPr="008F3D19">
        <w:rPr>
          <w:rFonts w:ascii="BIZ UDPゴシック" w:eastAsia="BIZ UDPゴシック" w:hAnsi="BIZ UDPゴシック" w:hint="eastAsia"/>
          <w:sz w:val="18"/>
          <w:szCs w:val="18"/>
        </w:rPr>
        <w:t>ので、予めご了承ください。</w:t>
      </w:r>
    </w:p>
    <w:p w14:paraId="710857D2" w14:textId="7D625454" w:rsidR="00504BD8" w:rsidRPr="0034736F" w:rsidRDefault="008F3D19" w:rsidP="00A66F42">
      <w:pPr>
        <w:ind w:firstLineChars="2400" w:firstLine="5040"/>
        <w:rPr>
          <w:rFonts w:ascii="BIZ UDPゴシック" w:eastAsia="BIZ UDPゴシック" w:hAnsi="BIZ UDPゴシック"/>
        </w:rPr>
      </w:pPr>
      <w:r w:rsidRPr="008F3D19">
        <w:rPr>
          <w:rFonts w:ascii="BIZ UDPゴシック" w:eastAsia="BIZ UDPゴシック" w:hAnsi="BIZ UDPゴシック" w:hint="eastAsia"/>
          <w:u w:val="single"/>
        </w:rPr>
        <w:t xml:space="preserve">紹介者　　</w:t>
      </w:r>
      <w:r w:rsidR="00081316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8F3D19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</w:p>
    <w:sectPr w:rsidR="00504BD8" w:rsidRPr="0034736F" w:rsidSect="001259D4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C654" w14:textId="77777777" w:rsidR="003E56D0" w:rsidRDefault="003E56D0" w:rsidP="000C5EB5">
      <w:r>
        <w:separator/>
      </w:r>
    </w:p>
  </w:endnote>
  <w:endnote w:type="continuationSeparator" w:id="0">
    <w:p w14:paraId="5A12D19F" w14:textId="77777777" w:rsidR="003E56D0" w:rsidRDefault="003E56D0" w:rsidP="000C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C334" w14:textId="77777777" w:rsidR="003E56D0" w:rsidRDefault="003E56D0" w:rsidP="000C5EB5">
      <w:r>
        <w:separator/>
      </w:r>
    </w:p>
  </w:footnote>
  <w:footnote w:type="continuationSeparator" w:id="0">
    <w:p w14:paraId="7BDBFEBB" w14:textId="77777777" w:rsidR="003E56D0" w:rsidRDefault="003E56D0" w:rsidP="000C5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26"/>
    <w:rsid w:val="00002257"/>
    <w:rsid w:val="00013133"/>
    <w:rsid w:val="000328CA"/>
    <w:rsid w:val="00081316"/>
    <w:rsid w:val="00086BDF"/>
    <w:rsid w:val="0008785C"/>
    <w:rsid w:val="000B2C3F"/>
    <w:rsid w:val="000B539C"/>
    <w:rsid w:val="000C5EB5"/>
    <w:rsid w:val="000C6A2D"/>
    <w:rsid w:val="001259D4"/>
    <w:rsid w:val="001316CE"/>
    <w:rsid w:val="00165EE1"/>
    <w:rsid w:val="0019062E"/>
    <w:rsid w:val="00212645"/>
    <w:rsid w:val="00214BFC"/>
    <w:rsid w:val="0023076B"/>
    <w:rsid w:val="00246624"/>
    <w:rsid w:val="002479FA"/>
    <w:rsid w:val="00255AEB"/>
    <w:rsid w:val="002B10AD"/>
    <w:rsid w:val="002C0D21"/>
    <w:rsid w:val="002D5250"/>
    <w:rsid w:val="002D5D3E"/>
    <w:rsid w:val="002F3227"/>
    <w:rsid w:val="0034736F"/>
    <w:rsid w:val="003619AE"/>
    <w:rsid w:val="003622C6"/>
    <w:rsid w:val="00386348"/>
    <w:rsid w:val="003D45A2"/>
    <w:rsid w:val="003E0F5E"/>
    <w:rsid w:val="003E56D0"/>
    <w:rsid w:val="003F383F"/>
    <w:rsid w:val="004822B8"/>
    <w:rsid w:val="00493B09"/>
    <w:rsid w:val="004C65E9"/>
    <w:rsid w:val="00504BD8"/>
    <w:rsid w:val="0051379C"/>
    <w:rsid w:val="0052539D"/>
    <w:rsid w:val="00555136"/>
    <w:rsid w:val="00556B5B"/>
    <w:rsid w:val="00565DE3"/>
    <w:rsid w:val="005C7A01"/>
    <w:rsid w:val="005E56FD"/>
    <w:rsid w:val="005F64D4"/>
    <w:rsid w:val="0061093A"/>
    <w:rsid w:val="00623FB4"/>
    <w:rsid w:val="006A3D63"/>
    <w:rsid w:val="006A4EE0"/>
    <w:rsid w:val="006C20BA"/>
    <w:rsid w:val="006E67B3"/>
    <w:rsid w:val="006F612F"/>
    <w:rsid w:val="00775319"/>
    <w:rsid w:val="00776385"/>
    <w:rsid w:val="00776F4C"/>
    <w:rsid w:val="007E1738"/>
    <w:rsid w:val="007E4EF6"/>
    <w:rsid w:val="007F197A"/>
    <w:rsid w:val="00806480"/>
    <w:rsid w:val="008402C5"/>
    <w:rsid w:val="00861196"/>
    <w:rsid w:val="00893F82"/>
    <w:rsid w:val="00895498"/>
    <w:rsid w:val="008B0FA7"/>
    <w:rsid w:val="008D14A5"/>
    <w:rsid w:val="008F3D19"/>
    <w:rsid w:val="00A02490"/>
    <w:rsid w:val="00A32563"/>
    <w:rsid w:val="00A66F42"/>
    <w:rsid w:val="00A871D7"/>
    <w:rsid w:val="00AE0368"/>
    <w:rsid w:val="00B93626"/>
    <w:rsid w:val="00BA1C56"/>
    <w:rsid w:val="00BB3336"/>
    <w:rsid w:val="00BC2BA7"/>
    <w:rsid w:val="00BF3470"/>
    <w:rsid w:val="00C01981"/>
    <w:rsid w:val="00C46A49"/>
    <w:rsid w:val="00CB742F"/>
    <w:rsid w:val="00CF00C7"/>
    <w:rsid w:val="00D15B6B"/>
    <w:rsid w:val="00D44820"/>
    <w:rsid w:val="00D44DCE"/>
    <w:rsid w:val="00D96EEB"/>
    <w:rsid w:val="00DC0589"/>
    <w:rsid w:val="00DF78F2"/>
    <w:rsid w:val="00DF7DFA"/>
    <w:rsid w:val="00E25772"/>
    <w:rsid w:val="00ED67F3"/>
    <w:rsid w:val="00F46270"/>
    <w:rsid w:val="00F57F87"/>
    <w:rsid w:val="00FB5C14"/>
    <w:rsid w:val="00FF1A50"/>
    <w:rsid w:val="00FF1B8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786BF"/>
  <w15:chartTrackingRefBased/>
  <w15:docId w15:val="{B1C8200F-DC50-4029-AC53-8915D884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EB5"/>
  </w:style>
  <w:style w:type="paragraph" w:styleId="a6">
    <w:name w:val="footer"/>
    <w:basedOn w:val="a"/>
    <w:link w:val="a7"/>
    <w:uiPriority w:val="99"/>
    <w:unhideWhenUsed/>
    <w:rsid w:val="000C5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536F-F592-4B0B-B60D-CD1B4C2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裕子</dc:creator>
  <cp:keywords/>
  <dc:description/>
  <cp:lastModifiedBy>土橋 千夏</cp:lastModifiedBy>
  <cp:revision>7</cp:revision>
  <cp:lastPrinted>2022-01-28T07:42:00Z</cp:lastPrinted>
  <dcterms:created xsi:type="dcterms:W3CDTF">2022-03-07T00:35:00Z</dcterms:created>
  <dcterms:modified xsi:type="dcterms:W3CDTF">2022-03-07T06:58:00Z</dcterms:modified>
</cp:coreProperties>
</file>